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69D1" w14:textId="65EFA7C2" w:rsidR="00502CB8" w:rsidRPr="002545D6" w:rsidRDefault="005810A5" w:rsidP="002545D6">
      <w:pPr>
        <w:pStyle w:val="Default"/>
        <w:spacing w:after="360"/>
        <w:rPr>
          <w:rFonts w:ascii="Verdana" w:hAnsi="Verdana"/>
          <w:color w:val="auto"/>
          <w:sz w:val="22"/>
          <w:szCs w:val="22"/>
        </w:rPr>
      </w:pPr>
      <w:r w:rsidRPr="002545D6">
        <w:rPr>
          <w:rFonts w:ascii="Verdana" w:hAnsi="Verdana" w:cs="Arial"/>
          <w:b/>
          <w:color w:val="auto"/>
          <w:sz w:val="22"/>
          <w:szCs w:val="22"/>
        </w:rPr>
        <w:t xml:space="preserve">Formularz konsultacyjny </w:t>
      </w:r>
      <w:r w:rsidR="006D1390" w:rsidRPr="002545D6">
        <w:rPr>
          <w:rFonts w:ascii="Verdana" w:hAnsi="Verdana" w:cs="Arial"/>
          <w:b/>
          <w:color w:val="auto"/>
          <w:sz w:val="22"/>
          <w:szCs w:val="22"/>
        </w:rPr>
        <w:t xml:space="preserve">projektu </w:t>
      </w:r>
      <w:r w:rsidR="008744B5" w:rsidRPr="002545D6">
        <w:rPr>
          <w:rFonts w:ascii="Verdana" w:hAnsi="Verdana" w:cs="Arial"/>
          <w:b/>
          <w:color w:val="auto"/>
          <w:sz w:val="22"/>
          <w:szCs w:val="22"/>
        </w:rPr>
        <w:t xml:space="preserve">uchwały </w:t>
      </w:r>
      <w:r w:rsidR="002545D6" w:rsidRPr="002545D6">
        <w:rPr>
          <w:rFonts w:ascii="Verdana" w:hAnsi="Verdana" w:cs="Arial"/>
          <w:b/>
          <w:color w:val="auto"/>
          <w:sz w:val="22"/>
          <w:szCs w:val="22"/>
        </w:rPr>
        <w:t xml:space="preserve">zmieniającej </w:t>
      </w:r>
      <w:r w:rsidR="002545D6" w:rsidRPr="002545D6">
        <w:rPr>
          <w:rFonts w:ascii="Verdana" w:hAnsi="Verdana"/>
          <w:b/>
          <w:bCs/>
          <w:color w:val="auto"/>
          <w:sz w:val="22"/>
          <w:szCs w:val="22"/>
        </w:rPr>
        <w:t xml:space="preserve">uchwałę w sprawie </w:t>
      </w:r>
      <w:r w:rsidR="003F1168">
        <w:rPr>
          <w:rFonts w:ascii="Verdana" w:hAnsi="Verdana"/>
          <w:b/>
          <w:bCs/>
          <w:color w:val="auto"/>
          <w:sz w:val="22"/>
          <w:szCs w:val="22"/>
        </w:rPr>
        <w:t xml:space="preserve">powołania </w:t>
      </w:r>
      <w:bookmarkStart w:id="0" w:name="_GoBack"/>
      <w:bookmarkEnd w:id="0"/>
      <w:r w:rsidR="003F1168">
        <w:rPr>
          <w:rFonts w:ascii="Verdana" w:hAnsi="Verdana"/>
          <w:b/>
          <w:bCs/>
          <w:color w:val="auto"/>
          <w:sz w:val="22"/>
          <w:szCs w:val="22"/>
        </w:rPr>
        <w:t>Rady Seniorów i nadania jej Statutu</w:t>
      </w:r>
    </w:p>
    <w:p w14:paraId="30373F4F" w14:textId="08C9DBEC" w:rsidR="005810A5" w:rsidRPr="00CD37DE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Nazwa organizacji, adres, imiona i nazwiska osób uprawnionych do reprezentowania organizacji</w:t>
      </w:r>
      <w:r w:rsidR="00A24B6E" w:rsidRPr="00CD37DE">
        <w:rPr>
          <w:rFonts w:ascii="Verdana" w:hAnsi="Verdana" w:cs="Arial"/>
          <w:sz w:val="20"/>
          <w:szCs w:val="20"/>
        </w:rPr>
        <w:t>, nr telefonu</w:t>
      </w:r>
      <w:r w:rsidR="00DF3790">
        <w:rPr>
          <w:rFonts w:ascii="Verdana" w:hAnsi="Verdana" w:cs="Arial"/>
          <w:sz w:val="20"/>
          <w:szCs w:val="20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5810A5" w:rsidRPr="00CD37DE" w14:paraId="40094A3E" w14:textId="77777777" w:rsidTr="00F10D60">
        <w:trPr>
          <w:trHeight w:val="85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40B55D52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Propozycje zm</w:t>
      </w:r>
      <w:r w:rsidR="00DF3790">
        <w:rPr>
          <w:rFonts w:ascii="Verdana" w:hAnsi="Verdana" w:cs="Arial"/>
          <w:sz w:val="20"/>
          <w:szCs w:val="20"/>
        </w:rPr>
        <w:t>ian do przedstawionego projektu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CD37DE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B25E2F" w:rsidRPr="00CD37DE" w14:paraId="3966154A" w14:textId="77777777" w:rsidTr="00F10D60">
        <w:trPr>
          <w:trHeight w:val="851"/>
        </w:trPr>
        <w:tc>
          <w:tcPr>
            <w:tcW w:w="10916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1CA3A6" w14:textId="2A3E6BE9" w:rsidR="005810A5" w:rsidRPr="00CD37DE" w:rsidRDefault="00895642" w:rsidP="00DF3790">
      <w:pPr>
        <w:pStyle w:val="Bezodstpw"/>
        <w:spacing w:before="600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>……………………………….….….</w:t>
      </w:r>
    </w:p>
    <w:p w14:paraId="475D852F" w14:textId="6D382BE6" w:rsidR="003D3C12" w:rsidRPr="00DF3790" w:rsidRDefault="003D3C12" w:rsidP="00DF3790">
      <w:pPr>
        <w:pStyle w:val="Bezodstpw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dpis</w:t>
      </w:r>
      <w:r w:rsidR="00DF3790">
        <w:rPr>
          <w:rFonts w:ascii="Verdana" w:hAnsi="Verdana"/>
          <w:sz w:val="20"/>
          <w:szCs w:val="20"/>
        </w:rPr>
        <w:t>)</w:t>
      </w:r>
    </w:p>
    <w:p w14:paraId="0043B2A7" w14:textId="71DAF6AA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9" w:history="1">
        <w:r>
          <w:rPr>
            <w:rStyle w:val="Hipercze"/>
            <w:sz w:val="18"/>
            <w:szCs w:val="18"/>
          </w:rPr>
          <w:t>iod@umminskmaz.pl</w:t>
        </w:r>
      </w:hyperlink>
      <w:r>
        <w:rPr>
          <w:sz w:val="18"/>
          <w:szCs w:val="18"/>
        </w:rPr>
        <w:t xml:space="preserve">. Dane będą przetwarzane w celu przygotowania projektu uchwały oraz w celach archiwalnych przez okres wynikający z przepisów </w:t>
      </w:r>
      <w:r w:rsidR="00DF3790">
        <w:rPr>
          <w:sz w:val="18"/>
          <w:szCs w:val="18"/>
        </w:rPr>
        <w:t xml:space="preserve">ustawy z dnia 14 lipca 1983 r. </w:t>
      </w:r>
      <w:r>
        <w:rPr>
          <w:sz w:val="18"/>
          <w:szCs w:val="18"/>
        </w:rPr>
        <w:t>o narodowym zasobie archiwalnym i archiwach (Dz. U. z 2020 r. poz. 164) oraz aktów wykonawczych do tej ustawy.</w:t>
      </w:r>
    </w:p>
    <w:p w14:paraId="40295562" w14:textId="77777777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>
        <w:rPr>
          <w:sz w:val="18"/>
          <w:szCs w:val="18"/>
        </w:rPr>
        <w:br/>
        <w:t>w „Wynikach konsultacji” opublikowanych w Biuletynie Informacji Publicznej Urzędu Miasta Mińsk Mazowiecki, na tablicy ogłoszeń Urzędu Miasta Mińsk Mazowiecki oraz na stronie internetowej Miasta Mińsk Mazowiecki.</w:t>
      </w:r>
    </w:p>
    <w:p w14:paraId="0CBD6A98" w14:textId="77777777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</w:p>
    <w:p w14:paraId="59AF10D9" w14:textId="77777777" w:rsidR="003D3C12" w:rsidRDefault="003D3C12" w:rsidP="003D3C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>
        <w:rPr>
          <w:sz w:val="18"/>
          <w:szCs w:val="18"/>
        </w:rPr>
        <w:br/>
        <w:t>w związku z przetwarzaniem danych osobowych i w sprawie szczególnego przepływu takich danych oraz uchylenia dyrektywy 95/46/WE (Dz. U. UE. L 119 z 4.05.2016, str. 1).</w:t>
      </w:r>
    </w:p>
    <w:p w14:paraId="69CB3E01" w14:textId="77777777" w:rsidR="003D3C12" w:rsidRPr="00CD37DE" w:rsidRDefault="003D3C12" w:rsidP="00FB27DD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</w:p>
    <w:sectPr w:rsidR="003D3C12" w:rsidRPr="00CD37DE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22208" w14:textId="77777777" w:rsidR="0012782F" w:rsidRDefault="0012782F" w:rsidP="00A24B6E">
      <w:pPr>
        <w:spacing w:after="0" w:line="240" w:lineRule="auto"/>
      </w:pPr>
      <w:r>
        <w:separator/>
      </w:r>
    </w:p>
  </w:endnote>
  <w:endnote w:type="continuationSeparator" w:id="0">
    <w:p w14:paraId="67107CFD" w14:textId="77777777" w:rsidR="0012782F" w:rsidRDefault="0012782F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1F365" w14:textId="77777777" w:rsidR="0012782F" w:rsidRDefault="0012782F" w:rsidP="00A24B6E">
      <w:pPr>
        <w:spacing w:after="0" w:line="240" w:lineRule="auto"/>
      </w:pPr>
      <w:r>
        <w:separator/>
      </w:r>
    </w:p>
  </w:footnote>
  <w:footnote w:type="continuationSeparator" w:id="0">
    <w:p w14:paraId="4FABDDE2" w14:textId="77777777" w:rsidR="0012782F" w:rsidRDefault="0012782F" w:rsidP="00A2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A5"/>
    <w:rsid w:val="00045D4F"/>
    <w:rsid w:val="00127322"/>
    <w:rsid w:val="0012782F"/>
    <w:rsid w:val="00153877"/>
    <w:rsid w:val="0016548C"/>
    <w:rsid w:val="001970FC"/>
    <w:rsid w:val="001979DE"/>
    <w:rsid w:val="00226F90"/>
    <w:rsid w:val="002545D6"/>
    <w:rsid w:val="00255A7B"/>
    <w:rsid w:val="002C656A"/>
    <w:rsid w:val="003D3C12"/>
    <w:rsid w:val="003F1168"/>
    <w:rsid w:val="00447349"/>
    <w:rsid w:val="00467A7B"/>
    <w:rsid w:val="004F5A33"/>
    <w:rsid w:val="00502CB8"/>
    <w:rsid w:val="005810A5"/>
    <w:rsid w:val="005E185D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A2E13"/>
    <w:rsid w:val="007E2A08"/>
    <w:rsid w:val="008744B5"/>
    <w:rsid w:val="00895642"/>
    <w:rsid w:val="00971EA3"/>
    <w:rsid w:val="00A24B6E"/>
    <w:rsid w:val="00A37C56"/>
    <w:rsid w:val="00A46BDC"/>
    <w:rsid w:val="00A96C70"/>
    <w:rsid w:val="00AB2934"/>
    <w:rsid w:val="00AF2FD4"/>
    <w:rsid w:val="00B25E2F"/>
    <w:rsid w:val="00BC6C07"/>
    <w:rsid w:val="00BF7118"/>
    <w:rsid w:val="00CD37DE"/>
    <w:rsid w:val="00CF3280"/>
    <w:rsid w:val="00D02922"/>
    <w:rsid w:val="00D02C27"/>
    <w:rsid w:val="00D8116C"/>
    <w:rsid w:val="00DA0A9B"/>
    <w:rsid w:val="00DF3790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minsk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446A-4D79-4148-9F1A-8F64915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Alicja Cichoń</cp:lastModifiedBy>
  <cp:revision>4</cp:revision>
  <cp:lastPrinted>2021-10-29T08:59:00Z</cp:lastPrinted>
  <dcterms:created xsi:type="dcterms:W3CDTF">2022-12-23T10:55:00Z</dcterms:created>
  <dcterms:modified xsi:type="dcterms:W3CDTF">2024-01-15T13:50:00Z</dcterms:modified>
</cp:coreProperties>
</file>